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E09" w:rsidRPr="00D73044" w:rsidRDefault="00B71CCF" w:rsidP="00B71CCF">
      <w:pPr>
        <w:jc w:val="center"/>
        <w:rPr>
          <w:b/>
          <w:bCs/>
          <w:i w:val="0"/>
          <w:iCs w:val="0"/>
          <w:sz w:val="52"/>
          <w:szCs w:val="38"/>
          <w:u w:val="single"/>
          <w:lang w:val="en-US"/>
        </w:rPr>
      </w:pPr>
      <w:r w:rsidRPr="00D73044">
        <w:rPr>
          <w:b/>
          <w:bCs/>
          <w:i w:val="0"/>
          <w:iCs w:val="0"/>
          <w:sz w:val="52"/>
          <w:szCs w:val="38"/>
          <w:u w:val="single"/>
          <w:lang w:val="en-US"/>
        </w:rPr>
        <w:t>BIO DATA OF MAYURI</w:t>
      </w:r>
    </w:p>
    <w:p w:rsidR="00B13E09" w:rsidRDefault="00D73044">
      <w:pPr>
        <w:rPr>
          <w:i w:val="0"/>
          <w:iCs w:val="0"/>
          <w:lang w:val="en-US"/>
        </w:rPr>
      </w:pPr>
      <w:r>
        <w:rPr>
          <w:i w:val="0"/>
          <w:iCs w:val="0"/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1779EF99" wp14:editId="3BE97781">
            <wp:simplePos x="0" y="0"/>
            <wp:positionH relativeFrom="column">
              <wp:posOffset>4424680</wp:posOffset>
            </wp:positionH>
            <wp:positionV relativeFrom="paragraph">
              <wp:posOffset>73660</wp:posOffset>
            </wp:positionV>
            <wp:extent cx="1198245" cy="1413510"/>
            <wp:effectExtent l="19050" t="19050" r="20955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413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044" w:rsidRDefault="00D73044">
      <w:pPr>
        <w:rPr>
          <w:i w:val="0"/>
          <w:iCs w:val="0"/>
          <w:lang w:val="en-US"/>
        </w:rPr>
      </w:pPr>
    </w:p>
    <w:p w:rsidR="00B71CCF" w:rsidRDefault="00B71CCF" w:rsidP="00B71CCF">
      <w:pPr>
        <w:spacing w:line="360" w:lineRule="auto"/>
        <w:rPr>
          <w:i w:val="0"/>
          <w:iCs w:val="0"/>
          <w:lang w:val="en-US"/>
        </w:rPr>
      </w:pPr>
      <w:r w:rsidRPr="00D73044">
        <w:rPr>
          <w:i w:val="0"/>
          <w:iCs w:val="0"/>
          <w:sz w:val="22"/>
          <w:szCs w:val="22"/>
          <w:lang w:val="en-US"/>
        </w:rPr>
        <w:t xml:space="preserve">      1. OBJECTIVE</w:t>
      </w:r>
      <w:r>
        <w:rPr>
          <w:i w:val="0"/>
          <w:iCs w:val="0"/>
          <w:lang w:val="en-US"/>
        </w:rPr>
        <w:t>:</w:t>
      </w:r>
    </w:p>
    <w:p w:rsidR="00B71CCF" w:rsidRDefault="00B71CCF" w:rsidP="00B71CCF">
      <w:pPr>
        <w:spacing w:line="360" w:lineRule="auto"/>
        <w:rPr>
          <w:i w:val="0"/>
          <w:iCs w:val="0"/>
        </w:rPr>
      </w:pPr>
      <w:r>
        <w:rPr>
          <w:i w:val="0"/>
          <w:iCs w:val="0"/>
        </w:rPr>
        <w:t>A position as an active employee, involving responsibility and working with each other as a team member to achieve organisational goal</w:t>
      </w:r>
    </w:p>
    <w:p w:rsidR="00B71CCF" w:rsidRPr="00D73044" w:rsidRDefault="00B71CCF" w:rsidP="00B71CCF">
      <w:pPr>
        <w:spacing w:line="360" w:lineRule="auto"/>
        <w:rPr>
          <w:i w:val="0"/>
          <w:iCs w:val="0"/>
          <w:sz w:val="22"/>
          <w:szCs w:val="22"/>
          <w:lang w:val="en-US"/>
        </w:rPr>
      </w:pPr>
      <w:r w:rsidRPr="00D73044">
        <w:rPr>
          <w:i w:val="0"/>
          <w:iCs w:val="0"/>
          <w:sz w:val="22"/>
          <w:szCs w:val="22"/>
          <w:lang w:val="en-US"/>
        </w:rPr>
        <w:t xml:space="preserve">      2. GENER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B71CCF" w:rsidTr="00B71CCF">
        <w:tc>
          <w:tcPr>
            <w:tcW w:w="2802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NAME</w:t>
            </w:r>
          </w:p>
        </w:tc>
        <w:tc>
          <w:tcPr>
            <w:tcW w:w="6440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MS. Mayuri gupta</w:t>
            </w:r>
          </w:p>
        </w:tc>
      </w:tr>
      <w:tr w:rsidR="00B71CCF" w:rsidTr="00B71CCF">
        <w:tc>
          <w:tcPr>
            <w:tcW w:w="2802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DATE OF BIRTH</w:t>
            </w:r>
          </w:p>
        </w:tc>
        <w:tc>
          <w:tcPr>
            <w:tcW w:w="6440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30-01-2002</w:t>
            </w:r>
          </w:p>
        </w:tc>
      </w:tr>
      <w:tr w:rsidR="00B71CCF" w:rsidTr="00B71CCF">
        <w:tc>
          <w:tcPr>
            <w:tcW w:w="2802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ADDRESS</w:t>
            </w:r>
          </w:p>
        </w:tc>
        <w:tc>
          <w:tcPr>
            <w:tcW w:w="6440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1896/668 upranganj near tamarhai school Jabalpur M.P.</w:t>
            </w:r>
          </w:p>
        </w:tc>
      </w:tr>
      <w:tr w:rsidR="00B71CCF" w:rsidTr="00B71CCF">
        <w:tc>
          <w:tcPr>
            <w:tcW w:w="2802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CONTACT NO.</w:t>
            </w:r>
          </w:p>
        </w:tc>
        <w:tc>
          <w:tcPr>
            <w:tcW w:w="6440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9407821788</w:t>
            </w:r>
          </w:p>
        </w:tc>
      </w:tr>
      <w:tr w:rsidR="00B71CCF" w:rsidTr="00B71CCF">
        <w:tc>
          <w:tcPr>
            <w:tcW w:w="2802" w:type="dxa"/>
          </w:tcPr>
          <w:p w:rsidR="00B71CCF" w:rsidRDefault="00B71CCF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EMAIL </w:t>
            </w:r>
          </w:p>
        </w:tc>
        <w:tc>
          <w:tcPr>
            <w:tcW w:w="6440" w:type="dxa"/>
          </w:tcPr>
          <w:p w:rsidR="00B71CCF" w:rsidRDefault="00A704FC" w:rsidP="00B71CCF">
            <w:pPr>
              <w:spacing w:line="480" w:lineRule="auto"/>
              <w:rPr>
                <w:i w:val="0"/>
                <w:iCs w:val="0"/>
                <w:lang w:val="en-US"/>
              </w:rPr>
            </w:pPr>
            <w:hyperlink r:id="rId7" w:history="1">
              <w:r w:rsidR="005C774C" w:rsidRPr="00B71CCF">
                <w:rPr>
                  <w:rStyle w:val="Hyperlink"/>
                  <w:i w:val="0"/>
                  <w:iCs w:val="0"/>
                  <w:lang w:val="en-US"/>
                </w:rPr>
                <w:t>Mayurigupta094@gmail.com</w:t>
              </w:r>
            </w:hyperlink>
          </w:p>
        </w:tc>
      </w:tr>
      <w:tr w:rsidR="005C774C" w:rsidTr="00B71CCF">
        <w:tc>
          <w:tcPr>
            <w:tcW w:w="2802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LANGUAGE KNOWN </w:t>
            </w:r>
          </w:p>
        </w:tc>
        <w:tc>
          <w:tcPr>
            <w:tcW w:w="6440" w:type="dxa"/>
          </w:tcPr>
          <w:p w:rsidR="005C774C" w:rsidRPr="0006655E" w:rsidRDefault="0006655E" w:rsidP="00B71CCF">
            <w:pPr>
              <w:spacing w:line="48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English , Hindi </w:t>
            </w:r>
          </w:p>
        </w:tc>
      </w:tr>
    </w:tbl>
    <w:p w:rsidR="00B71CCF" w:rsidRPr="00B71CCF" w:rsidRDefault="00B71CCF" w:rsidP="00B71CCF">
      <w:pPr>
        <w:spacing w:line="360" w:lineRule="auto"/>
        <w:rPr>
          <w:i w:val="0"/>
          <w:iCs w:val="0"/>
          <w:lang w:val="en-US"/>
        </w:rPr>
      </w:pPr>
    </w:p>
    <w:p w:rsidR="0041722B" w:rsidRPr="00D73044" w:rsidRDefault="005C774C" w:rsidP="00B71CCF">
      <w:pPr>
        <w:spacing w:line="360" w:lineRule="auto"/>
        <w:rPr>
          <w:i w:val="0"/>
          <w:iCs w:val="0"/>
          <w:sz w:val="22"/>
          <w:szCs w:val="22"/>
        </w:rPr>
      </w:pPr>
      <w:r w:rsidRPr="00D73044">
        <w:rPr>
          <w:i w:val="0"/>
          <w:iCs w:val="0"/>
          <w:sz w:val="22"/>
          <w:szCs w:val="22"/>
        </w:rPr>
        <w:t xml:space="preserve">      3</w:t>
      </w:r>
      <w:r w:rsidR="00B71CCF" w:rsidRPr="00D73044">
        <w:rPr>
          <w:i w:val="0"/>
          <w:iCs w:val="0"/>
          <w:sz w:val="22"/>
          <w:szCs w:val="22"/>
        </w:rPr>
        <w:t xml:space="preserve">. EDUCATIONAL QUALIFICATION </w:t>
      </w:r>
      <w:r w:rsidR="0006655E" w:rsidRPr="00D73044">
        <w:rPr>
          <w:i w:val="0"/>
          <w:iCs w:val="0"/>
          <w:sz w:val="22"/>
          <w:szCs w:val="22"/>
        </w:rPr>
        <w:t>:</w:t>
      </w:r>
    </w:p>
    <w:tbl>
      <w:tblPr>
        <w:tblStyle w:val="TableGrid"/>
        <w:tblW w:w="8189" w:type="dxa"/>
        <w:tblLook w:val="04A0" w:firstRow="1" w:lastRow="0" w:firstColumn="1" w:lastColumn="0" w:noHBand="0" w:noVBand="1"/>
      </w:tblPr>
      <w:tblGrid>
        <w:gridCol w:w="812"/>
        <w:gridCol w:w="2131"/>
        <w:gridCol w:w="2410"/>
        <w:gridCol w:w="1418"/>
        <w:gridCol w:w="1418"/>
      </w:tblGrid>
      <w:tr w:rsidR="005C774C" w:rsidTr="00FA1D29">
        <w:tc>
          <w:tcPr>
            <w:tcW w:w="812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. NO.</w:t>
            </w:r>
          </w:p>
        </w:tc>
        <w:tc>
          <w:tcPr>
            <w:tcW w:w="2131" w:type="dxa"/>
          </w:tcPr>
          <w:p w:rsidR="005C774C" w:rsidRDefault="005C774C" w:rsidP="00254ABC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Examination </w:t>
            </w:r>
          </w:p>
        </w:tc>
        <w:tc>
          <w:tcPr>
            <w:tcW w:w="2410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NIVERSITY / BOARD</w:t>
            </w:r>
          </w:p>
        </w:tc>
        <w:tc>
          <w:tcPr>
            <w:tcW w:w="1418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YEAR</w:t>
            </w:r>
          </w:p>
        </w:tc>
        <w:tc>
          <w:tcPr>
            <w:tcW w:w="1418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PERCENTAGE </w:t>
            </w:r>
          </w:p>
        </w:tc>
      </w:tr>
      <w:tr w:rsidR="005C774C" w:rsidTr="00FA1D29">
        <w:tc>
          <w:tcPr>
            <w:tcW w:w="812" w:type="dxa"/>
          </w:tcPr>
          <w:p w:rsidR="005C774C" w:rsidRDefault="0006655E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131" w:type="dxa"/>
          </w:tcPr>
          <w:p w:rsidR="005C774C" w:rsidRDefault="005C774C" w:rsidP="00254ABC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B.ED  </w:t>
            </w:r>
          </w:p>
        </w:tc>
        <w:tc>
          <w:tcPr>
            <w:tcW w:w="2410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DVV</w:t>
            </w:r>
          </w:p>
        </w:tc>
        <w:tc>
          <w:tcPr>
            <w:tcW w:w="1418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UNNING</w:t>
            </w:r>
          </w:p>
        </w:tc>
        <w:tc>
          <w:tcPr>
            <w:tcW w:w="1418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UNNING</w:t>
            </w:r>
          </w:p>
        </w:tc>
      </w:tr>
      <w:tr w:rsidR="005C774C" w:rsidTr="00FA1D29">
        <w:tc>
          <w:tcPr>
            <w:tcW w:w="812" w:type="dxa"/>
          </w:tcPr>
          <w:p w:rsidR="005C774C" w:rsidRDefault="0006655E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131" w:type="dxa"/>
          </w:tcPr>
          <w:p w:rsidR="005C774C" w:rsidRDefault="005C774C" w:rsidP="00254ABC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.COM HONS</w:t>
            </w:r>
          </w:p>
        </w:tc>
        <w:tc>
          <w:tcPr>
            <w:tcW w:w="2410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DVV</w:t>
            </w:r>
          </w:p>
        </w:tc>
        <w:tc>
          <w:tcPr>
            <w:tcW w:w="1418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23</w:t>
            </w:r>
          </w:p>
        </w:tc>
        <w:tc>
          <w:tcPr>
            <w:tcW w:w="1418" w:type="dxa"/>
          </w:tcPr>
          <w:p w:rsidR="005C774C" w:rsidRDefault="005C774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0.8%</w:t>
            </w:r>
          </w:p>
        </w:tc>
      </w:tr>
      <w:tr w:rsidR="00443D73" w:rsidTr="00FA1D29">
        <w:tc>
          <w:tcPr>
            <w:tcW w:w="812" w:type="dxa"/>
          </w:tcPr>
          <w:p w:rsidR="00443D73" w:rsidRDefault="00F968B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2131" w:type="dxa"/>
          </w:tcPr>
          <w:p w:rsidR="00443D73" w:rsidRDefault="00443D73" w:rsidP="00254ABC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  <w:r w:rsidRPr="005C774C">
              <w:rPr>
                <w:i w:val="0"/>
                <w:iCs w:val="0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443D73" w:rsidRDefault="00443D73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BSE</w:t>
            </w:r>
          </w:p>
        </w:tc>
        <w:tc>
          <w:tcPr>
            <w:tcW w:w="1418" w:type="dxa"/>
          </w:tcPr>
          <w:p w:rsidR="00443D73" w:rsidRDefault="00443D73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20</w:t>
            </w:r>
          </w:p>
        </w:tc>
        <w:tc>
          <w:tcPr>
            <w:tcW w:w="1418" w:type="dxa"/>
          </w:tcPr>
          <w:p w:rsidR="00443D73" w:rsidRDefault="00443D73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6.6%</w:t>
            </w:r>
          </w:p>
        </w:tc>
      </w:tr>
      <w:tr w:rsidR="00443D73" w:rsidTr="00FA1D29">
        <w:tc>
          <w:tcPr>
            <w:tcW w:w="812" w:type="dxa"/>
          </w:tcPr>
          <w:p w:rsidR="00443D73" w:rsidRDefault="00F968BC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2131" w:type="dxa"/>
          </w:tcPr>
          <w:p w:rsidR="00443D73" w:rsidRDefault="00443D73" w:rsidP="00254ABC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  <w:r w:rsidRPr="005C774C">
              <w:rPr>
                <w:i w:val="0"/>
                <w:iCs w:val="0"/>
                <w:vertAlign w:val="superscript"/>
              </w:rPr>
              <w:t>TH</w:t>
            </w:r>
            <w:r>
              <w:rPr>
                <w:i w:val="0"/>
                <w:iCs w:val="0"/>
              </w:rPr>
              <w:t xml:space="preserve"> </w:t>
            </w:r>
          </w:p>
        </w:tc>
        <w:tc>
          <w:tcPr>
            <w:tcW w:w="2410" w:type="dxa"/>
          </w:tcPr>
          <w:p w:rsidR="00443D73" w:rsidRDefault="00443D73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BSE</w:t>
            </w:r>
          </w:p>
        </w:tc>
        <w:tc>
          <w:tcPr>
            <w:tcW w:w="1418" w:type="dxa"/>
          </w:tcPr>
          <w:p w:rsidR="00443D73" w:rsidRDefault="00443D73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18</w:t>
            </w:r>
          </w:p>
        </w:tc>
        <w:tc>
          <w:tcPr>
            <w:tcW w:w="1418" w:type="dxa"/>
          </w:tcPr>
          <w:p w:rsidR="00443D73" w:rsidRDefault="00443D73" w:rsidP="00B71CCF">
            <w:pPr>
              <w:spacing w:line="36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8.6%</w:t>
            </w:r>
          </w:p>
        </w:tc>
      </w:tr>
    </w:tbl>
    <w:p w:rsidR="003918BD" w:rsidRDefault="005C774C" w:rsidP="00B71CCF">
      <w:pPr>
        <w:spacing w:line="360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  </w:t>
      </w:r>
      <w:r w:rsidR="00F968BC">
        <w:rPr>
          <w:i w:val="0"/>
          <w:iCs w:val="0"/>
          <w:lang w:val="en-US"/>
        </w:rPr>
        <w:t xml:space="preserve">  </w:t>
      </w:r>
    </w:p>
    <w:p w:rsidR="00F968BC" w:rsidRDefault="00F968BC" w:rsidP="00B71CCF">
      <w:pPr>
        <w:spacing w:line="360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      </w:t>
      </w:r>
    </w:p>
    <w:p w:rsidR="00F968BC" w:rsidRDefault="005C774C" w:rsidP="005C774C">
      <w:pPr>
        <w:spacing w:line="360" w:lineRule="auto"/>
        <w:rPr>
          <w:i w:val="0"/>
          <w:iCs w:val="0"/>
          <w:sz w:val="22"/>
          <w:szCs w:val="22"/>
          <w:lang w:val="en-US"/>
        </w:rPr>
      </w:pPr>
      <w:r w:rsidRPr="00D73044">
        <w:rPr>
          <w:i w:val="0"/>
          <w:iCs w:val="0"/>
          <w:sz w:val="22"/>
          <w:szCs w:val="22"/>
          <w:lang w:val="en-US"/>
        </w:rPr>
        <w:t xml:space="preserve">      4. </w:t>
      </w:r>
      <w:r w:rsidR="00F968BC">
        <w:rPr>
          <w:i w:val="0"/>
          <w:iCs w:val="0"/>
          <w:sz w:val="22"/>
          <w:szCs w:val="22"/>
          <w:lang w:val="en-US"/>
        </w:rPr>
        <w:t xml:space="preserve">ADDITIONAL </w:t>
      </w:r>
      <w:r w:rsidR="00A808A9">
        <w:rPr>
          <w:i w:val="0"/>
          <w:iCs w:val="0"/>
          <w:sz w:val="22"/>
          <w:szCs w:val="22"/>
          <w:lang w:val="en-US"/>
        </w:rPr>
        <w:t xml:space="preserve">QUALIFICATION </w:t>
      </w:r>
    </w:p>
    <w:p w:rsidR="00F0434A" w:rsidRPr="00F0434A" w:rsidRDefault="00F0434A" w:rsidP="005C774C">
      <w:pPr>
        <w:spacing w:line="360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Computer certification course from Asian pacific learning leverage </w:t>
      </w:r>
      <w:r w:rsidR="00B428CB">
        <w:rPr>
          <w:i w:val="0"/>
          <w:iCs w:val="0"/>
          <w:lang w:val="en-US"/>
        </w:rPr>
        <w:t xml:space="preserve">pvt. Limited in 2021 </w:t>
      </w:r>
    </w:p>
    <w:p w:rsidR="005C774C" w:rsidRPr="00D73044" w:rsidRDefault="00B428CB" w:rsidP="005C774C">
      <w:pPr>
        <w:spacing w:line="360" w:lineRule="auto"/>
        <w:rPr>
          <w:i w:val="0"/>
          <w:iCs w:val="0"/>
          <w:sz w:val="22"/>
          <w:szCs w:val="22"/>
          <w:lang w:val="en-US"/>
        </w:rPr>
      </w:pPr>
      <w:r>
        <w:rPr>
          <w:i w:val="0"/>
          <w:iCs w:val="0"/>
          <w:sz w:val="22"/>
          <w:szCs w:val="22"/>
          <w:lang w:val="en-US"/>
        </w:rPr>
        <w:t xml:space="preserve">      5. </w:t>
      </w:r>
      <w:r w:rsidR="005C774C" w:rsidRPr="00D73044">
        <w:rPr>
          <w:i w:val="0"/>
          <w:iCs w:val="0"/>
          <w:sz w:val="22"/>
          <w:szCs w:val="22"/>
          <w:lang w:val="en-US"/>
        </w:rPr>
        <w:t xml:space="preserve">SKILLS </w:t>
      </w:r>
      <w:r w:rsidR="0006655E" w:rsidRPr="00D73044">
        <w:rPr>
          <w:i w:val="0"/>
          <w:iCs w:val="0"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5C774C" w:rsidTr="0006655E">
        <w:tc>
          <w:tcPr>
            <w:tcW w:w="817" w:type="dxa"/>
          </w:tcPr>
          <w:p w:rsidR="005C774C" w:rsidRDefault="0006655E" w:rsidP="005C774C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s.no</w:t>
            </w:r>
          </w:p>
        </w:tc>
        <w:tc>
          <w:tcPr>
            <w:tcW w:w="8425" w:type="dxa"/>
          </w:tcPr>
          <w:p w:rsidR="005C774C" w:rsidRDefault="005C774C" w:rsidP="005C774C">
            <w:pPr>
              <w:spacing w:line="360" w:lineRule="auto"/>
              <w:rPr>
                <w:i w:val="0"/>
                <w:iCs w:val="0"/>
                <w:lang w:val="en-US"/>
              </w:rPr>
            </w:pPr>
          </w:p>
        </w:tc>
      </w:tr>
      <w:tr w:rsidR="005C774C" w:rsidTr="0006655E">
        <w:tc>
          <w:tcPr>
            <w:tcW w:w="817" w:type="dxa"/>
          </w:tcPr>
          <w:p w:rsidR="005C774C" w:rsidRPr="0006655E" w:rsidRDefault="0006655E" w:rsidP="0006655E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1</w:t>
            </w:r>
          </w:p>
        </w:tc>
        <w:tc>
          <w:tcPr>
            <w:tcW w:w="8425" w:type="dxa"/>
          </w:tcPr>
          <w:p w:rsidR="005C774C" w:rsidRDefault="0006655E" w:rsidP="005C774C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Basic knowledge of computer</w:t>
            </w:r>
          </w:p>
        </w:tc>
      </w:tr>
      <w:tr w:rsidR="005C774C" w:rsidTr="0006655E">
        <w:tc>
          <w:tcPr>
            <w:tcW w:w="817" w:type="dxa"/>
          </w:tcPr>
          <w:p w:rsidR="005C774C" w:rsidRDefault="0006655E" w:rsidP="005C774C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8425" w:type="dxa"/>
          </w:tcPr>
          <w:p w:rsidR="005C774C" w:rsidRDefault="0006655E" w:rsidP="005C774C">
            <w:pPr>
              <w:spacing w:line="360" w:lineRule="auto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Knowledge of MS Word , excel, PowerPoint, access </w:t>
            </w:r>
          </w:p>
        </w:tc>
      </w:tr>
    </w:tbl>
    <w:p w:rsidR="003918BD" w:rsidRDefault="003918BD" w:rsidP="005C774C">
      <w:pPr>
        <w:spacing w:line="360" w:lineRule="auto"/>
        <w:rPr>
          <w:i w:val="0"/>
          <w:iCs w:val="0"/>
          <w:lang w:val="en-US"/>
        </w:rPr>
      </w:pPr>
    </w:p>
    <w:p w:rsidR="0006655E" w:rsidRPr="00D73044" w:rsidRDefault="0006655E" w:rsidP="005C774C">
      <w:pPr>
        <w:spacing w:line="360" w:lineRule="auto"/>
        <w:rPr>
          <w:i w:val="0"/>
          <w:iCs w:val="0"/>
          <w:sz w:val="22"/>
          <w:szCs w:val="22"/>
          <w:lang w:val="en-US"/>
        </w:rPr>
      </w:pPr>
      <w:r w:rsidRPr="00D73044">
        <w:rPr>
          <w:i w:val="0"/>
          <w:iCs w:val="0"/>
          <w:sz w:val="22"/>
          <w:szCs w:val="22"/>
          <w:lang w:val="en-US"/>
        </w:rPr>
        <w:t xml:space="preserve">      5. ACHIEVEMENTS: </w:t>
      </w:r>
    </w:p>
    <w:p w:rsidR="0006655E" w:rsidRDefault="0006655E" w:rsidP="005C774C">
      <w:pPr>
        <w:spacing w:line="360" w:lineRule="auto"/>
        <w:rPr>
          <w:i w:val="0"/>
          <w:iCs w:val="0"/>
          <w:lang w:val="en-US"/>
        </w:rPr>
      </w:pPr>
    </w:p>
    <w:p w:rsidR="0006655E" w:rsidRDefault="00D73044" w:rsidP="005C774C">
      <w:pPr>
        <w:spacing w:line="360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I certify that the information provided above is correct and factual to the best of my knowledge .</w:t>
      </w:r>
    </w:p>
    <w:p w:rsidR="0006655E" w:rsidRDefault="0006655E" w:rsidP="005C774C">
      <w:pPr>
        <w:spacing w:line="360" w:lineRule="auto"/>
        <w:rPr>
          <w:i w:val="0"/>
          <w:iCs w:val="0"/>
          <w:lang w:val="en-US"/>
        </w:rPr>
      </w:pPr>
    </w:p>
    <w:p w:rsidR="00D73044" w:rsidRDefault="00D73044" w:rsidP="005C774C">
      <w:pPr>
        <w:spacing w:line="360" w:lineRule="auto"/>
        <w:rPr>
          <w:i w:val="0"/>
          <w:iCs w:val="0"/>
          <w:lang w:val="en-US"/>
        </w:rPr>
      </w:pPr>
    </w:p>
    <w:p w:rsidR="00D73044" w:rsidRDefault="00D73044" w:rsidP="005C774C">
      <w:pPr>
        <w:spacing w:line="360" w:lineRule="auto"/>
        <w:rPr>
          <w:i w:val="0"/>
          <w:iCs w:val="0"/>
          <w:lang w:val="en-US"/>
        </w:rPr>
      </w:pPr>
    </w:p>
    <w:p w:rsidR="00D73044" w:rsidRDefault="00D73044" w:rsidP="005C774C">
      <w:pPr>
        <w:spacing w:line="360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Mayuri gupta</w:t>
      </w:r>
    </w:p>
    <w:p w:rsidR="00D73044" w:rsidRDefault="00D73044" w:rsidP="005C774C">
      <w:pPr>
        <w:spacing w:line="360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Student </w:t>
      </w:r>
    </w:p>
    <w:p w:rsidR="00D73044" w:rsidRPr="005C774C" w:rsidRDefault="00D73044" w:rsidP="005C774C">
      <w:pPr>
        <w:spacing w:line="360" w:lineRule="auto"/>
        <w:rPr>
          <w:i w:val="0"/>
          <w:iCs w:val="0"/>
          <w:lang w:val="en-US"/>
        </w:rPr>
      </w:pPr>
    </w:p>
    <w:sectPr w:rsidR="00D73044" w:rsidRPr="005C774C" w:rsidSect="00B13E0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1D5"/>
    <w:multiLevelType w:val="hybridMultilevel"/>
    <w:tmpl w:val="E0000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6D18"/>
    <w:multiLevelType w:val="hybridMultilevel"/>
    <w:tmpl w:val="1CD46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4CF"/>
    <w:multiLevelType w:val="hybridMultilevel"/>
    <w:tmpl w:val="80746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0B3D"/>
    <w:multiLevelType w:val="hybridMultilevel"/>
    <w:tmpl w:val="C7F23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25A6"/>
    <w:multiLevelType w:val="hybridMultilevel"/>
    <w:tmpl w:val="35685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F3A72"/>
    <w:multiLevelType w:val="hybridMultilevel"/>
    <w:tmpl w:val="E58CC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19"/>
    <w:rsid w:val="000345CF"/>
    <w:rsid w:val="0006655E"/>
    <w:rsid w:val="000D72E4"/>
    <w:rsid w:val="00133406"/>
    <w:rsid w:val="001F0219"/>
    <w:rsid w:val="003918BD"/>
    <w:rsid w:val="0041722B"/>
    <w:rsid w:val="00421CFE"/>
    <w:rsid w:val="00443D73"/>
    <w:rsid w:val="004E4308"/>
    <w:rsid w:val="005A0180"/>
    <w:rsid w:val="005C774C"/>
    <w:rsid w:val="005E2EE3"/>
    <w:rsid w:val="006D658F"/>
    <w:rsid w:val="00847B9C"/>
    <w:rsid w:val="008875CA"/>
    <w:rsid w:val="008A0BF9"/>
    <w:rsid w:val="008C3D79"/>
    <w:rsid w:val="00972B07"/>
    <w:rsid w:val="00A1711B"/>
    <w:rsid w:val="00A704FC"/>
    <w:rsid w:val="00A808A9"/>
    <w:rsid w:val="00B13E09"/>
    <w:rsid w:val="00B428CB"/>
    <w:rsid w:val="00B71CCF"/>
    <w:rsid w:val="00B91746"/>
    <w:rsid w:val="00C01A06"/>
    <w:rsid w:val="00C10D6A"/>
    <w:rsid w:val="00D73044"/>
    <w:rsid w:val="00ED45A2"/>
    <w:rsid w:val="00F0434A"/>
    <w:rsid w:val="00F968BC"/>
    <w:rsid w:val="00FA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CDAA"/>
  <w15:docId w15:val="{BEE8FC09-EE9C-BB4F-A722-2DDE1C3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D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D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D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D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D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D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D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D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D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D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D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D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D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D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D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D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D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D6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0D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0D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D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D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10D6A"/>
    <w:rPr>
      <w:b/>
      <w:bCs/>
      <w:spacing w:val="0"/>
    </w:rPr>
  </w:style>
  <w:style w:type="character" w:styleId="Emphasis">
    <w:name w:val="Emphasis"/>
    <w:uiPriority w:val="20"/>
    <w:qFormat/>
    <w:rsid w:val="00C10D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10D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D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0D6A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10D6A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D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D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10D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10D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10D6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10D6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10D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D6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F0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0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44"/>
    <w:rPr>
      <w:rFonts w:ascii="Tahoma" w:hAnsi="Tahoma" w:cs="Mangal"/>
      <w:i/>
      <w:iCs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yurigupta09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6A96-24B0-4EE8-BC7F-DEA697926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ank gupta</cp:lastModifiedBy>
  <cp:revision>16</cp:revision>
  <dcterms:created xsi:type="dcterms:W3CDTF">2024-05-27T02:40:00Z</dcterms:created>
  <dcterms:modified xsi:type="dcterms:W3CDTF">2024-05-26T16:31:00Z</dcterms:modified>
</cp:coreProperties>
</file>